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032"/>
        <w:gridCol w:w="1804"/>
        <w:gridCol w:w="1103"/>
        <w:gridCol w:w="739"/>
        <w:gridCol w:w="1985"/>
        <w:gridCol w:w="483"/>
        <w:gridCol w:w="851"/>
        <w:gridCol w:w="102"/>
        <w:gridCol w:w="237"/>
        <w:gridCol w:w="1889"/>
      </w:tblGrid>
      <w:tr w:rsidR="0009354F" w:rsidTr="00440695">
        <w:trPr>
          <w:trHeight w:val="679"/>
        </w:trPr>
        <w:tc>
          <w:tcPr>
            <w:tcW w:w="11057" w:type="dxa"/>
            <w:gridSpan w:val="11"/>
          </w:tcPr>
          <w:p w:rsidR="00B92F42" w:rsidRPr="00D43CAE" w:rsidRDefault="0087751B" w:rsidP="000935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CAE">
              <w:rPr>
                <w:rFonts w:cstheme="minorHAnsi"/>
                <w:b/>
                <w:sz w:val="24"/>
                <w:szCs w:val="24"/>
              </w:rPr>
              <w:t xml:space="preserve">TRABZON HAVALİMANI GÜVENLİK TAHDİTLİ ALANLARA (GTA) </w:t>
            </w:r>
            <w:r w:rsidR="00C65644">
              <w:rPr>
                <w:rFonts w:cstheme="minorHAnsi"/>
                <w:b/>
                <w:sz w:val="24"/>
                <w:szCs w:val="24"/>
              </w:rPr>
              <w:t xml:space="preserve">KISA SÜRELİ </w:t>
            </w:r>
            <w:r w:rsidRPr="00D43CAE">
              <w:rPr>
                <w:rFonts w:cstheme="minorHAnsi"/>
                <w:b/>
                <w:sz w:val="24"/>
                <w:szCs w:val="24"/>
              </w:rPr>
              <w:t>YASAKLI MADDE</w:t>
            </w:r>
            <w:r w:rsidR="00AB4386" w:rsidRPr="00D43CA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09354F" w:rsidRPr="00117149" w:rsidRDefault="0087751B" w:rsidP="001171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3C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4386" w:rsidRPr="00D43CAE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D43CAE">
              <w:rPr>
                <w:rFonts w:cstheme="minorHAnsi"/>
                <w:b/>
                <w:sz w:val="24"/>
                <w:szCs w:val="24"/>
              </w:rPr>
              <w:t>GİRİŞ</w:t>
            </w:r>
            <w:r w:rsidR="0095707F" w:rsidRPr="00D43CAE">
              <w:rPr>
                <w:rFonts w:cstheme="minorHAnsi"/>
                <w:b/>
                <w:sz w:val="24"/>
                <w:szCs w:val="24"/>
              </w:rPr>
              <w:t>-</w:t>
            </w:r>
            <w:r w:rsidRPr="00D43CAE">
              <w:rPr>
                <w:rFonts w:cstheme="minorHAnsi"/>
                <w:b/>
                <w:sz w:val="24"/>
                <w:szCs w:val="24"/>
              </w:rPr>
              <w:t>ÇIKIŞ FORMU</w:t>
            </w:r>
          </w:p>
        </w:tc>
      </w:tr>
      <w:tr w:rsidR="00F36FD3" w:rsidTr="0061125E">
        <w:tc>
          <w:tcPr>
            <w:tcW w:w="3668" w:type="dxa"/>
            <w:gridSpan w:val="3"/>
          </w:tcPr>
          <w:p w:rsidR="005E19C6" w:rsidRPr="0095707F" w:rsidRDefault="005E19C6" w:rsidP="005E19C6">
            <w:pPr>
              <w:rPr>
                <w:b/>
                <w:sz w:val="24"/>
                <w:szCs w:val="24"/>
              </w:rPr>
            </w:pPr>
            <w:r w:rsidRPr="0095707F">
              <w:rPr>
                <w:b/>
                <w:sz w:val="24"/>
                <w:szCs w:val="24"/>
              </w:rPr>
              <w:t>TALEP EDEN KURUM/KURULUŞ</w:t>
            </w:r>
            <w:r>
              <w:rPr>
                <w:b/>
                <w:sz w:val="24"/>
                <w:szCs w:val="24"/>
              </w:rPr>
              <w:t>:</w:t>
            </w:r>
            <w:r w:rsidRPr="009570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0" w:type="dxa"/>
            <w:gridSpan w:val="4"/>
          </w:tcPr>
          <w:p w:rsidR="005E19C6" w:rsidRDefault="005E19C6"/>
        </w:tc>
        <w:tc>
          <w:tcPr>
            <w:tcW w:w="953" w:type="dxa"/>
            <w:gridSpan w:val="2"/>
          </w:tcPr>
          <w:p w:rsidR="005E19C6" w:rsidRPr="00F36FD3" w:rsidRDefault="005E19C6">
            <w:pPr>
              <w:rPr>
                <w:rFonts w:cstheme="minorHAnsi"/>
                <w:b/>
                <w:sz w:val="24"/>
                <w:szCs w:val="24"/>
              </w:rPr>
            </w:pPr>
            <w:r w:rsidRPr="00F36FD3">
              <w:rPr>
                <w:rFonts w:cstheme="minorHAnsi"/>
                <w:b/>
                <w:sz w:val="24"/>
                <w:szCs w:val="24"/>
              </w:rPr>
              <w:t>TARİH</w:t>
            </w:r>
          </w:p>
        </w:tc>
        <w:tc>
          <w:tcPr>
            <w:tcW w:w="2126" w:type="dxa"/>
            <w:gridSpan w:val="2"/>
          </w:tcPr>
          <w:p w:rsidR="005E19C6" w:rsidRDefault="005E19C6" w:rsidP="00F36FD3"/>
        </w:tc>
      </w:tr>
      <w:tr w:rsidR="00F40579" w:rsidTr="0061125E">
        <w:tc>
          <w:tcPr>
            <w:tcW w:w="3668" w:type="dxa"/>
            <w:gridSpan w:val="3"/>
          </w:tcPr>
          <w:p w:rsidR="00F40579" w:rsidRPr="0095707F" w:rsidRDefault="00F40579" w:rsidP="005E1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3C">
              <w:rPr>
                <w:b/>
                <w:sz w:val="24"/>
                <w:szCs w:val="24"/>
              </w:rPr>
              <w:t>HİZM</w:t>
            </w:r>
            <w:r>
              <w:rPr>
                <w:b/>
                <w:sz w:val="24"/>
                <w:szCs w:val="24"/>
              </w:rPr>
              <w:t>E</w:t>
            </w:r>
            <w:r w:rsidRPr="00D82D3C">
              <w:rPr>
                <w:b/>
                <w:sz w:val="24"/>
                <w:szCs w:val="24"/>
              </w:rPr>
              <w:t>T VEREN KURUM/KURULUŞ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9" w:type="dxa"/>
            <w:gridSpan w:val="8"/>
          </w:tcPr>
          <w:p w:rsidR="00F40579" w:rsidRDefault="00F40579"/>
        </w:tc>
      </w:tr>
      <w:tr w:rsidR="00F40579" w:rsidTr="0061125E">
        <w:tc>
          <w:tcPr>
            <w:tcW w:w="3668" w:type="dxa"/>
            <w:gridSpan w:val="3"/>
          </w:tcPr>
          <w:p w:rsidR="00F40579" w:rsidRPr="005E19C6" w:rsidRDefault="00F40579" w:rsidP="005E19C6">
            <w:pPr>
              <w:rPr>
                <w:b/>
                <w:sz w:val="24"/>
                <w:szCs w:val="24"/>
              </w:rPr>
            </w:pPr>
            <w:r w:rsidRPr="005E19C6">
              <w:rPr>
                <w:b/>
                <w:sz w:val="24"/>
                <w:szCs w:val="24"/>
              </w:rPr>
              <w:t>İRTİBAT BİLGİLERİ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9" w:type="dxa"/>
            <w:gridSpan w:val="8"/>
          </w:tcPr>
          <w:p w:rsidR="00F40579" w:rsidRDefault="00F40579"/>
        </w:tc>
      </w:tr>
      <w:tr w:rsidR="003B76F6" w:rsidTr="0061125E">
        <w:tc>
          <w:tcPr>
            <w:tcW w:w="832" w:type="dxa"/>
            <w:tcBorders>
              <w:right w:val="single" w:sz="4" w:space="0" w:color="auto"/>
            </w:tcBorders>
          </w:tcPr>
          <w:p w:rsidR="003B76F6" w:rsidRPr="000D2436" w:rsidRDefault="003B76F6" w:rsidP="003B76F6">
            <w:pPr>
              <w:rPr>
                <w:b/>
                <w:sz w:val="24"/>
                <w:szCs w:val="24"/>
              </w:rPr>
            </w:pPr>
            <w:r w:rsidRPr="000D2436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76F6" w:rsidRPr="00DE0A19" w:rsidRDefault="003B76F6" w:rsidP="003B7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AKAT EDEN PERSONEL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3B76F6" w:rsidRPr="000D2436" w:rsidRDefault="003B76F6" w:rsidP="005F5A73">
            <w:pPr>
              <w:jc w:val="center"/>
              <w:rPr>
                <w:b/>
                <w:sz w:val="24"/>
                <w:szCs w:val="24"/>
              </w:rPr>
            </w:pPr>
            <w:r w:rsidRPr="000D2436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319" w:type="dxa"/>
            <w:gridSpan w:val="3"/>
          </w:tcPr>
          <w:p w:rsidR="003B76F6" w:rsidRPr="000D2436" w:rsidRDefault="003B76F6" w:rsidP="005F5A73">
            <w:pPr>
              <w:jc w:val="center"/>
              <w:rPr>
                <w:b/>
                <w:sz w:val="24"/>
                <w:szCs w:val="24"/>
              </w:rPr>
            </w:pPr>
            <w:r w:rsidRPr="000D2436">
              <w:rPr>
                <w:b/>
                <w:sz w:val="24"/>
                <w:szCs w:val="24"/>
              </w:rPr>
              <w:t>KULLANICI</w:t>
            </w:r>
            <w:r>
              <w:rPr>
                <w:b/>
                <w:sz w:val="24"/>
                <w:szCs w:val="24"/>
              </w:rPr>
              <w:t>/TAŞIYICI</w:t>
            </w:r>
            <w:r w:rsidRPr="000D2436">
              <w:rPr>
                <w:b/>
                <w:sz w:val="24"/>
                <w:szCs w:val="24"/>
              </w:rPr>
              <w:t xml:space="preserve"> PERSONEL</w:t>
            </w:r>
          </w:p>
        </w:tc>
        <w:tc>
          <w:tcPr>
            <w:tcW w:w="2228" w:type="dxa"/>
            <w:gridSpan w:val="3"/>
          </w:tcPr>
          <w:p w:rsidR="003B76F6" w:rsidRPr="000D2436" w:rsidRDefault="003B76F6" w:rsidP="003B76F6">
            <w:pPr>
              <w:rPr>
                <w:b/>
                <w:sz w:val="24"/>
                <w:szCs w:val="24"/>
              </w:rPr>
            </w:pPr>
            <w:r w:rsidRPr="000D2436">
              <w:rPr>
                <w:b/>
                <w:sz w:val="24"/>
                <w:szCs w:val="24"/>
              </w:rPr>
              <w:t>T.C. KİMLİK NO</w:t>
            </w:r>
          </w:p>
        </w:tc>
      </w:tr>
      <w:tr w:rsidR="003B76F6" w:rsidTr="0061125E">
        <w:tc>
          <w:tcPr>
            <w:tcW w:w="832" w:type="dxa"/>
            <w:tcBorders>
              <w:right w:val="single" w:sz="4" w:space="0" w:color="auto"/>
            </w:tcBorders>
          </w:tcPr>
          <w:p w:rsidR="003B76F6" w:rsidRPr="002D15C5" w:rsidRDefault="003B76F6" w:rsidP="003B7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76F6" w:rsidRPr="002D15C5" w:rsidRDefault="003B76F6" w:rsidP="003B76F6">
            <w:pPr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9" w:type="dxa"/>
            <w:gridSpan w:val="3"/>
          </w:tcPr>
          <w:p w:rsidR="003B76F6" w:rsidRDefault="003B76F6" w:rsidP="003B76F6"/>
        </w:tc>
        <w:tc>
          <w:tcPr>
            <w:tcW w:w="2228" w:type="dxa"/>
            <w:gridSpan w:val="3"/>
          </w:tcPr>
          <w:p w:rsidR="003B76F6" w:rsidRDefault="003B76F6" w:rsidP="003B76F6"/>
        </w:tc>
      </w:tr>
      <w:tr w:rsidR="003B76F6" w:rsidTr="0061125E">
        <w:tc>
          <w:tcPr>
            <w:tcW w:w="832" w:type="dxa"/>
            <w:tcBorders>
              <w:right w:val="single" w:sz="4" w:space="0" w:color="auto"/>
            </w:tcBorders>
          </w:tcPr>
          <w:p w:rsidR="003B76F6" w:rsidRPr="002D15C5" w:rsidRDefault="003B76F6" w:rsidP="003B7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76F6" w:rsidRPr="002D15C5" w:rsidRDefault="003B76F6" w:rsidP="003B76F6">
            <w:pPr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9" w:type="dxa"/>
            <w:gridSpan w:val="3"/>
          </w:tcPr>
          <w:p w:rsidR="003B76F6" w:rsidRDefault="003B76F6" w:rsidP="003B76F6"/>
        </w:tc>
        <w:tc>
          <w:tcPr>
            <w:tcW w:w="2228" w:type="dxa"/>
            <w:gridSpan w:val="3"/>
          </w:tcPr>
          <w:p w:rsidR="003B76F6" w:rsidRDefault="003B76F6" w:rsidP="003B76F6"/>
        </w:tc>
      </w:tr>
      <w:tr w:rsidR="003B76F6" w:rsidTr="0061125E">
        <w:tc>
          <w:tcPr>
            <w:tcW w:w="832" w:type="dxa"/>
          </w:tcPr>
          <w:p w:rsidR="003B76F6" w:rsidRPr="00393030" w:rsidRDefault="003B76F6" w:rsidP="003B76F6">
            <w:pPr>
              <w:rPr>
                <w:rFonts w:cstheme="minorHAnsi"/>
                <w:b/>
                <w:sz w:val="24"/>
                <w:szCs w:val="24"/>
              </w:rPr>
            </w:pPr>
            <w:r w:rsidRPr="00393030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836" w:type="dxa"/>
            <w:gridSpan w:val="2"/>
          </w:tcPr>
          <w:p w:rsidR="003B76F6" w:rsidRDefault="003B76F6" w:rsidP="003B76F6">
            <w:pPr>
              <w:jc w:val="center"/>
            </w:pPr>
            <w:r w:rsidRPr="00393030">
              <w:rPr>
                <w:b/>
                <w:sz w:val="24"/>
                <w:szCs w:val="24"/>
              </w:rPr>
              <w:t>YASAKLI MADDE</w:t>
            </w:r>
          </w:p>
        </w:tc>
        <w:tc>
          <w:tcPr>
            <w:tcW w:w="1103" w:type="dxa"/>
          </w:tcPr>
          <w:p w:rsidR="003B76F6" w:rsidRDefault="003B76F6" w:rsidP="003B76F6">
            <w:r w:rsidRPr="00DE0A19">
              <w:rPr>
                <w:b/>
                <w:sz w:val="24"/>
                <w:szCs w:val="24"/>
              </w:rPr>
              <w:t>MİKTAR</w:t>
            </w:r>
          </w:p>
        </w:tc>
        <w:tc>
          <w:tcPr>
            <w:tcW w:w="739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9" w:type="dxa"/>
            <w:gridSpan w:val="3"/>
          </w:tcPr>
          <w:p w:rsidR="003B76F6" w:rsidRDefault="003B76F6" w:rsidP="003B76F6"/>
        </w:tc>
        <w:tc>
          <w:tcPr>
            <w:tcW w:w="2228" w:type="dxa"/>
            <w:gridSpan w:val="3"/>
          </w:tcPr>
          <w:p w:rsidR="003B76F6" w:rsidRDefault="003B76F6" w:rsidP="003B76F6"/>
        </w:tc>
      </w:tr>
      <w:tr w:rsidR="003B76F6" w:rsidTr="0061125E">
        <w:tc>
          <w:tcPr>
            <w:tcW w:w="832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 w:rsidRPr="004F0200">
              <w:rPr>
                <w:b/>
              </w:rPr>
              <w:t>1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739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9" w:type="dxa"/>
            <w:gridSpan w:val="3"/>
          </w:tcPr>
          <w:p w:rsidR="003B76F6" w:rsidRDefault="003B76F6" w:rsidP="003B76F6"/>
        </w:tc>
        <w:tc>
          <w:tcPr>
            <w:tcW w:w="2228" w:type="dxa"/>
            <w:gridSpan w:val="3"/>
          </w:tcPr>
          <w:p w:rsidR="003B76F6" w:rsidRDefault="003B76F6" w:rsidP="003B76F6"/>
        </w:tc>
      </w:tr>
      <w:tr w:rsidR="003B76F6" w:rsidTr="0061125E">
        <w:tc>
          <w:tcPr>
            <w:tcW w:w="832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 w:rsidRPr="004F0200">
              <w:rPr>
                <w:b/>
              </w:rPr>
              <w:t>2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739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9" w:type="dxa"/>
            <w:gridSpan w:val="3"/>
          </w:tcPr>
          <w:p w:rsidR="003B76F6" w:rsidRDefault="003B76F6" w:rsidP="003B76F6"/>
        </w:tc>
        <w:tc>
          <w:tcPr>
            <w:tcW w:w="2228" w:type="dxa"/>
            <w:gridSpan w:val="3"/>
          </w:tcPr>
          <w:p w:rsidR="003B76F6" w:rsidRDefault="003B76F6" w:rsidP="003B76F6"/>
        </w:tc>
      </w:tr>
      <w:tr w:rsidR="003B76F6" w:rsidTr="0061125E">
        <w:tc>
          <w:tcPr>
            <w:tcW w:w="832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 w:rsidRPr="004F0200">
              <w:rPr>
                <w:b/>
              </w:rPr>
              <w:t>3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</w:tcPr>
          <w:p w:rsidR="003B76F6" w:rsidRPr="000D2436" w:rsidRDefault="003B76F6" w:rsidP="003B76F6">
            <w:pPr>
              <w:rPr>
                <w:b/>
              </w:rPr>
            </w:pPr>
            <w:r w:rsidRPr="000D2436">
              <w:rPr>
                <w:b/>
              </w:rPr>
              <w:t>Talepte Bulunan Kurum/Kuruluşun Dikkat Edeceği Hususlar</w:t>
            </w:r>
          </w:p>
        </w:tc>
      </w:tr>
      <w:tr w:rsidR="003B76F6" w:rsidTr="0061125E">
        <w:trPr>
          <w:trHeight w:val="178"/>
        </w:trPr>
        <w:tc>
          <w:tcPr>
            <w:tcW w:w="832" w:type="dxa"/>
          </w:tcPr>
          <w:p w:rsidR="003B76F6" w:rsidRPr="004F0200" w:rsidRDefault="003B76F6" w:rsidP="003B76F6">
            <w:pPr>
              <w:jc w:val="center"/>
              <w:rPr>
                <w:b/>
              </w:rPr>
            </w:pPr>
            <w:r w:rsidRPr="004F0200">
              <w:rPr>
                <w:b/>
              </w:rPr>
              <w:t>4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A13F64" w:rsidRDefault="00A13F64" w:rsidP="003B76F6"/>
        </w:tc>
        <w:tc>
          <w:tcPr>
            <w:tcW w:w="6286" w:type="dxa"/>
            <w:gridSpan w:val="7"/>
            <w:vMerge w:val="restart"/>
          </w:tcPr>
          <w:p w:rsidR="003B76F6" w:rsidRPr="00C61D0D" w:rsidRDefault="003B76F6" w:rsidP="007602D6">
            <w:pPr>
              <w:jc w:val="both"/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C61D0D">
              <w:rPr>
                <w:sz w:val="20"/>
                <w:szCs w:val="20"/>
              </w:rPr>
              <w:t>Bu form, talep eden kurum/kuruluş tarafından 2 nüsha olarak</w:t>
            </w:r>
            <w:r w:rsidR="00A45181" w:rsidRPr="00C61D0D">
              <w:rPr>
                <w:sz w:val="20"/>
                <w:szCs w:val="20"/>
              </w:rPr>
              <w:t xml:space="preserve"> bilgisayar ortamında</w:t>
            </w:r>
            <w:r w:rsidR="00A45181">
              <w:rPr>
                <w:sz w:val="20"/>
                <w:szCs w:val="20"/>
              </w:rPr>
              <w:t>,</w:t>
            </w:r>
            <w:r w:rsidRPr="00C61D0D">
              <w:rPr>
                <w:sz w:val="20"/>
                <w:szCs w:val="20"/>
              </w:rPr>
              <w:t xml:space="preserve"> </w:t>
            </w:r>
            <w:r w:rsidR="00A45181" w:rsidRPr="00F04DE4">
              <w:rPr>
                <w:sz w:val="20"/>
                <w:szCs w:val="20"/>
              </w:rPr>
              <w:t xml:space="preserve">MSHGP-Ek-17’de yer alan tehlikeli ve yasaklı </w:t>
            </w:r>
            <w:r w:rsidR="00A45181">
              <w:rPr>
                <w:sz w:val="20"/>
                <w:szCs w:val="20"/>
              </w:rPr>
              <w:t>madde yazılacak.</w:t>
            </w:r>
          </w:p>
        </w:tc>
      </w:tr>
      <w:tr w:rsidR="003B76F6" w:rsidTr="0061125E">
        <w:trPr>
          <w:trHeight w:val="240"/>
        </w:trPr>
        <w:tc>
          <w:tcPr>
            <w:tcW w:w="832" w:type="dxa"/>
          </w:tcPr>
          <w:p w:rsidR="003B76F6" w:rsidRPr="004F0200" w:rsidRDefault="00D212FE" w:rsidP="003B7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  <w:vMerge/>
          </w:tcPr>
          <w:p w:rsidR="003B76F6" w:rsidRDefault="003B76F6" w:rsidP="003B76F6"/>
        </w:tc>
      </w:tr>
      <w:tr w:rsidR="003B76F6" w:rsidTr="0061125E">
        <w:tc>
          <w:tcPr>
            <w:tcW w:w="832" w:type="dxa"/>
          </w:tcPr>
          <w:p w:rsidR="003B76F6" w:rsidRPr="004F0200" w:rsidRDefault="00D212FE" w:rsidP="003B76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</w:tcPr>
          <w:p w:rsidR="003B76F6" w:rsidRDefault="00021325" w:rsidP="003B76F6">
            <w:r w:rsidRPr="00F648F6">
              <w:rPr>
                <w:b/>
              </w:rPr>
              <w:t>2</w:t>
            </w:r>
            <w:r w:rsidR="003B76F6" w:rsidRPr="00267A24">
              <w:rPr>
                <w:sz w:val="20"/>
                <w:szCs w:val="20"/>
              </w:rPr>
              <w:t>-Form üzerinde sonradan ekleme-çıkarma yapılmayacaktır.</w:t>
            </w:r>
          </w:p>
        </w:tc>
      </w:tr>
      <w:tr w:rsidR="003B76F6" w:rsidTr="0061125E">
        <w:tc>
          <w:tcPr>
            <w:tcW w:w="832" w:type="dxa"/>
          </w:tcPr>
          <w:p w:rsidR="003B76F6" w:rsidRPr="004F0200" w:rsidRDefault="00D212FE" w:rsidP="003B76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</w:tcPr>
          <w:p w:rsidR="003B76F6" w:rsidRDefault="00021325" w:rsidP="003B76F6">
            <w:r>
              <w:rPr>
                <w:sz w:val="20"/>
                <w:szCs w:val="20"/>
              </w:rPr>
              <w:t>3</w:t>
            </w:r>
            <w:r w:rsidR="003B76F6" w:rsidRPr="00267A24">
              <w:rPr>
                <w:sz w:val="20"/>
                <w:szCs w:val="20"/>
              </w:rPr>
              <w:t>-İrtibat bilgilerine telefon numaraları yazılacaktır.</w:t>
            </w:r>
          </w:p>
        </w:tc>
      </w:tr>
      <w:tr w:rsidR="003B76F6" w:rsidTr="0061125E">
        <w:tc>
          <w:tcPr>
            <w:tcW w:w="832" w:type="dxa"/>
          </w:tcPr>
          <w:p w:rsidR="003B76F6" w:rsidRPr="004F0200" w:rsidRDefault="00BB6C02" w:rsidP="003B76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  <w:vMerge w:val="restart"/>
          </w:tcPr>
          <w:p w:rsidR="003B76F6" w:rsidRPr="00267A24" w:rsidRDefault="005F5A73" w:rsidP="003B76F6">
            <w:pPr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4</w:t>
            </w:r>
            <w:r w:rsidRPr="00267A24">
              <w:rPr>
                <w:sz w:val="20"/>
                <w:szCs w:val="20"/>
              </w:rPr>
              <w:t>-Forma en fazla 5 kullanıcı/taşıyıcı personel yazılacak, bunlardan</w:t>
            </w:r>
            <w:r>
              <w:rPr>
                <w:sz w:val="20"/>
                <w:szCs w:val="20"/>
              </w:rPr>
              <w:t xml:space="preserve"> en az </w:t>
            </w:r>
            <w:r w:rsidR="003F100F">
              <w:rPr>
                <w:sz w:val="20"/>
                <w:szCs w:val="20"/>
              </w:rPr>
              <w:t xml:space="preserve">bir </w:t>
            </w:r>
            <w:r w:rsidR="003F100F" w:rsidRPr="00267A24">
              <w:rPr>
                <w:sz w:val="20"/>
                <w:szCs w:val="20"/>
              </w:rPr>
              <w:t>tanesi</w:t>
            </w:r>
            <w:r w:rsidRPr="00267A24">
              <w:rPr>
                <w:sz w:val="20"/>
                <w:szCs w:val="20"/>
              </w:rPr>
              <w:t xml:space="preserve"> havalimanında çalışan kartlı personel olacaktır.</w:t>
            </w:r>
          </w:p>
        </w:tc>
      </w:tr>
      <w:tr w:rsidR="003B76F6" w:rsidTr="0061125E">
        <w:tc>
          <w:tcPr>
            <w:tcW w:w="832" w:type="dxa"/>
          </w:tcPr>
          <w:p w:rsidR="003B76F6" w:rsidRPr="004F0200" w:rsidRDefault="00BB6C02" w:rsidP="003B76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6" w:type="dxa"/>
            <w:gridSpan w:val="2"/>
          </w:tcPr>
          <w:p w:rsidR="003B76F6" w:rsidRDefault="003B76F6" w:rsidP="003B76F6"/>
        </w:tc>
        <w:tc>
          <w:tcPr>
            <w:tcW w:w="1103" w:type="dxa"/>
          </w:tcPr>
          <w:p w:rsidR="003B76F6" w:rsidRDefault="003B76F6" w:rsidP="003B76F6"/>
        </w:tc>
        <w:tc>
          <w:tcPr>
            <w:tcW w:w="6286" w:type="dxa"/>
            <w:gridSpan w:val="7"/>
            <w:vMerge/>
          </w:tcPr>
          <w:p w:rsidR="003B76F6" w:rsidRDefault="003B76F6" w:rsidP="003B76F6"/>
        </w:tc>
      </w:tr>
      <w:tr w:rsidR="00BB6C02" w:rsidTr="0061125E">
        <w:tc>
          <w:tcPr>
            <w:tcW w:w="832" w:type="dxa"/>
          </w:tcPr>
          <w:p w:rsidR="00BB6C02" w:rsidRDefault="00BB6C02" w:rsidP="003B76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6" w:type="dxa"/>
            <w:gridSpan w:val="2"/>
          </w:tcPr>
          <w:p w:rsidR="00BB6C02" w:rsidRDefault="00BB6C02" w:rsidP="003B76F6"/>
        </w:tc>
        <w:tc>
          <w:tcPr>
            <w:tcW w:w="1103" w:type="dxa"/>
          </w:tcPr>
          <w:p w:rsidR="00BB6C02" w:rsidRDefault="00BB6C02" w:rsidP="003B76F6"/>
        </w:tc>
        <w:tc>
          <w:tcPr>
            <w:tcW w:w="6286" w:type="dxa"/>
            <w:gridSpan w:val="7"/>
            <w:vMerge w:val="restart"/>
          </w:tcPr>
          <w:p w:rsidR="00BB6C02" w:rsidRDefault="00BB6C02" w:rsidP="008826E4">
            <w:pPr>
              <w:jc w:val="both"/>
            </w:pPr>
            <w:r w:rsidRPr="00F648F6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8826E4">
              <w:rPr>
                <w:sz w:val="20"/>
                <w:szCs w:val="20"/>
              </w:rPr>
              <w:t xml:space="preserve"> Refakatçi personel</w:t>
            </w:r>
            <w:r w:rsidR="003835CC">
              <w:rPr>
                <w:sz w:val="20"/>
                <w:szCs w:val="20"/>
              </w:rPr>
              <w:t xml:space="preserve"> </w:t>
            </w:r>
            <w:r w:rsidR="008826E4">
              <w:rPr>
                <w:sz w:val="20"/>
                <w:szCs w:val="20"/>
              </w:rPr>
              <w:t xml:space="preserve">ve </w:t>
            </w:r>
            <w:r w:rsidR="003835CC">
              <w:rPr>
                <w:sz w:val="20"/>
                <w:szCs w:val="20"/>
              </w:rPr>
              <w:t xml:space="preserve">Taşıyıcı/kullanıcı personel listesinde yer alan kişiler yasaklı maddelerin </w:t>
            </w:r>
            <w:r w:rsidR="008826E4">
              <w:rPr>
                <w:sz w:val="20"/>
                <w:szCs w:val="20"/>
              </w:rPr>
              <w:t>tahditli alan dışına eksiksiz çıkışından sorumludur.</w:t>
            </w:r>
          </w:p>
        </w:tc>
      </w:tr>
      <w:tr w:rsidR="00BB6C02" w:rsidTr="0061125E">
        <w:tc>
          <w:tcPr>
            <w:tcW w:w="832" w:type="dxa"/>
          </w:tcPr>
          <w:p w:rsidR="00BB6C02" w:rsidRDefault="00BB6C02" w:rsidP="003B76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6" w:type="dxa"/>
            <w:gridSpan w:val="2"/>
          </w:tcPr>
          <w:p w:rsidR="00BB6C02" w:rsidRDefault="00BB6C02" w:rsidP="003B76F6"/>
        </w:tc>
        <w:tc>
          <w:tcPr>
            <w:tcW w:w="1103" w:type="dxa"/>
          </w:tcPr>
          <w:p w:rsidR="00BB6C02" w:rsidRDefault="00BB6C02" w:rsidP="003B76F6"/>
        </w:tc>
        <w:tc>
          <w:tcPr>
            <w:tcW w:w="6286" w:type="dxa"/>
            <w:gridSpan w:val="7"/>
            <w:vMerge/>
          </w:tcPr>
          <w:p w:rsidR="00BB6C02" w:rsidRDefault="00BB6C02" w:rsidP="003B76F6">
            <w:pPr>
              <w:rPr>
                <w:sz w:val="20"/>
                <w:szCs w:val="20"/>
              </w:rPr>
            </w:pP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 w:rsidRPr="004F020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Default="00BB6C02" w:rsidP="00BB6C02">
            <w:pPr>
              <w:rPr>
                <w:sz w:val="20"/>
                <w:szCs w:val="20"/>
              </w:rPr>
            </w:pP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 w:val="restart"/>
          </w:tcPr>
          <w:p w:rsidR="00BB6C02" w:rsidRDefault="00BB6C02" w:rsidP="003835CC">
            <w:pPr>
              <w:jc w:val="both"/>
            </w:pPr>
            <w:r w:rsidRPr="00F648F6">
              <w:rPr>
                <w:b/>
                <w:sz w:val="20"/>
                <w:szCs w:val="20"/>
              </w:rPr>
              <w:t>6</w:t>
            </w:r>
            <w:r w:rsidRPr="00CE01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</w:t>
            </w:r>
            <w:r w:rsidRPr="00CE0161">
              <w:rPr>
                <w:sz w:val="20"/>
                <w:szCs w:val="20"/>
              </w:rPr>
              <w:t xml:space="preserve">ormda hangi tarihler arasında, hangi alanda, hangi amaçla onay </w:t>
            </w:r>
            <w:r>
              <w:rPr>
                <w:sz w:val="20"/>
                <w:szCs w:val="20"/>
              </w:rPr>
              <w:t>istendiği</w:t>
            </w:r>
            <w:r w:rsidR="003835CC">
              <w:rPr>
                <w:sz w:val="20"/>
                <w:szCs w:val="20"/>
              </w:rPr>
              <w:t xml:space="preserve"> </w:t>
            </w:r>
            <w:r w:rsidRPr="00CE0161">
              <w:rPr>
                <w:sz w:val="20"/>
                <w:szCs w:val="20"/>
              </w:rPr>
              <w:t>belirtilecektir</w:t>
            </w:r>
            <w:r>
              <w:t>.</w:t>
            </w: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Default="00BB6C02" w:rsidP="00BB6C02"/>
        </w:tc>
      </w:tr>
      <w:tr w:rsidR="00BB6C02" w:rsidRPr="000C0139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 w:val="restart"/>
          </w:tcPr>
          <w:p w:rsidR="00BB6C02" w:rsidRPr="000C0139" w:rsidRDefault="00BB6C02" w:rsidP="00BB6C02">
            <w:pPr>
              <w:jc w:val="both"/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7</w:t>
            </w:r>
            <w:r w:rsidRPr="000C0139">
              <w:rPr>
                <w:sz w:val="20"/>
                <w:szCs w:val="20"/>
              </w:rPr>
              <w:t>-Form, imza sirkülerine uygun olarak kurum/kuruluş tarafından</w:t>
            </w:r>
            <w:r>
              <w:rPr>
                <w:sz w:val="20"/>
                <w:szCs w:val="20"/>
              </w:rPr>
              <w:t xml:space="preserve"> yetkilendirilmiş kişi/kişilerce kaşelenip imzalanacaktır.</w:t>
            </w: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16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Default="00BB6C02" w:rsidP="00BB6C02"/>
        </w:tc>
      </w:tr>
      <w:bookmarkEnd w:id="0"/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</w:tcPr>
          <w:p w:rsidR="00BB6C02" w:rsidRPr="006A5E1B" w:rsidRDefault="00BB6C02" w:rsidP="00BB6C02">
            <w:pPr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8</w:t>
            </w:r>
            <w:r w:rsidRPr="006A5E1B">
              <w:rPr>
                <w:sz w:val="20"/>
                <w:szCs w:val="20"/>
              </w:rPr>
              <w:t>-Eksiklik olması durumunda form kabul edilmeyecektir.</w:t>
            </w: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 w:val="restart"/>
          </w:tcPr>
          <w:p w:rsidR="00BB6C02" w:rsidRPr="00E34C7C" w:rsidRDefault="00BB6C02" w:rsidP="009A0E14">
            <w:pPr>
              <w:pStyle w:val="AralkYok"/>
              <w:jc w:val="both"/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9</w:t>
            </w:r>
            <w:r w:rsidRPr="00E34C7C">
              <w:rPr>
                <w:sz w:val="20"/>
                <w:szCs w:val="20"/>
              </w:rPr>
              <w:t>-</w:t>
            </w:r>
            <w:r w:rsidRPr="005D7606">
              <w:rPr>
                <w:sz w:val="20"/>
                <w:szCs w:val="20"/>
              </w:rPr>
              <w:t xml:space="preserve">Onaylanan formun </w:t>
            </w:r>
            <w:r w:rsidR="009A0E14">
              <w:rPr>
                <w:sz w:val="20"/>
                <w:szCs w:val="20"/>
              </w:rPr>
              <w:t>bir</w:t>
            </w:r>
            <w:r w:rsidRPr="005D7606">
              <w:rPr>
                <w:sz w:val="20"/>
                <w:szCs w:val="20"/>
              </w:rPr>
              <w:t xml:space="preserve"> nüshası giriş-çıkış yapılan güvenlik kontrol noktasında, diğer nüshası sorulduğunda ibraz edilmek </w:t>
            </w:r>
            <w:r w:rsidR="00F648F6" w:rsidRPr="005D7606">
              <w:rPr>
                <w:sz w:val="20"/>
                <w:szCs w:val="20"/>
              </w:rPr>
              <w:t>üzere kurum</w:t>
            </w:r>
            <w:r w:rsidRPr="005D7606">
              <w:rPr>
                <w:sz w:val="20"/>
                <w:szCs w:val="20"/>
              </w:rPr>
              <w:t>/kuruluşta bulunacaktır.</w:t>
            </w: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Pr="00E34C7C" w:rsidRDefault="00BB6C02" w:rsidP="00BB6C02">
            <w:pPr>
              <w:pStyle w:val="AralkYok"/>
              <w:rPr>
                <w:sz w:val="20"/>
                <w:szCs w:val="20"/>
              </w:rPr>
            </w:pP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Pr="00E34C7C" w:rsidRDefault="00BB6C02" w:rsidP="00BB6C02">
            <w:pPr>
              <w:pStyle w:val="AralkYok"/>
              <w:rPr>
                <w:sz w:val="20"/>
                <w:szCs w:val="20"/>
              </w:rPr>
            </w:pPr>
          </w:p>
        </w:tc>
      </w:tr>
      <w:tr w:rsidR="00BB6C02" w:rsidTr="0061125E"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 w:val="restart"/>
          </w:tcPr>
          <w:p w:rsidR="00BB6C02" w:rsidRPr="00E34C7C" w:rsidRDefault="00BB6C02" w:rsidP="00B33A29">
            <w:pPr>
              <w:pStyle w:val="AralkYok"/>
              <w:jc w:val="both"/>
              <w:rPr>
                <w:sz w:val="20"/>
                <w:szCs w:val="20"/>
              </w:rPr>
            </w:pPr>
            <w:r w:rsidRPr="00F648F6">
              <w:rPr>
                <w:b/>
                <w:sz w:val="20"/>
                <w:szCs w:val="20"/>
              </w:rPr>
              <w:t>10</w:t>
            </w:r>
            <w:r w:rsidRPr="00E34C7C">
              <w:rPr>
                <w:sz w:val="20"/>
                <w:szCs w:val="20"/>
              </w:rPr>
              <w:t xml:space="preserve">- Yasaklı madde giriş-çıkış aynı güvenlik noktasından yapılacak ve 2 </w:t>
            </w:r>
            <w:r w:rsidR="00B33A29">
              <w:rPr>
                <w:sz w:val="20"/>
                <w:szCs w:val="20"/>
              </w:rPr>
              <w:t>nüsha</w:t>
            </w:r>
            <w:r w:rsidRPr="00E34C7C">
              <w:rPr>
                <w:sz w:val="20"/>
                <w:szCs w:val="20"/>
              </w:rPr>
              <w:t xml:space="preserve"> üzerinde ilgili bölümler nokta amiri tarafından doldurtulacaktır.</w:t>
            </w:r>
          </w:p>
        </w:tc>
      </w:tr>
      <w:tr w:rsidR="00BB6C02" w:rsidTr="0061125E">
        <w:trPr>
          <w:trHeight w:val="65"/>
        </w:trPr>
        <w:tc>
          <w:tcPr>
            <w:tcW w:w="832" w:type="dxa"/>
          </w:tcPr>
          <w:p w:rsidR="00BB6C02" w:rsidRPr="004F0200" w:rsidRDefault="00BB6C02" w:rsidP="00BB6C0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6" w:type="dxa"/>
            <w:gridSpan w:val="2"/>
          </w:tcPr>
          <w:p w:rsidR="00BB6C02" w:rsidRDefault="00BB6C02" w:rsidP="00BB6C02"/>
        </w:tc>
        <w:tc>
          <w:tcPr>
            <w:tcW w:w="1103" w:type="dxa"/>
          </w:tcPr>
          <w:p w:rsidR="00BB6C02" w:rsidRDefault="00BB6C02" w:rsidP="00BB6C02"/>
        </w:tc>
        <w:tc>
          <w:tcPr>
            <w:tcW w:w="6286" w:type="dxa"/>
            <w:gridSpan w:val="7"/>
            <w:vMerge/>
          </w:tcPr>
          <w:p w:rsidR="00BB6C02" w:rsidRDefault="00BB6C02" w:rsidP="00BB6C02"/>
        </w:tc>
      </w:tr>
      <w:tr w:rsidR="00E54AC9" w:rsidTr="0061125E">
        <w:trPr>
          <w:trHeight w:val="1034"/>
        </w:trPr>
        <w:tc>
          <w:tcPr>
            <w:tcW w:w="11057" w:type="dxa"/>
            <w:gridSpan w:val="11"/>
          </w:tcPr>
          <w:p w:rsidR="00E54AC9" w:rsidRDefault="00E54AC9" w:rsidP="00E54AC9">
            <w:pPr>
              <w:jc w:val="both"/>
            </w:pPr>
            <w:r>
              <w:t>........................................................tarihleri arasında ,Trabzon Havalimanı’nda …………………………………………………….. alanda firmamız tarafından yapılacak olan ……………………………………………………………………………. çalışması kapsamında, geçici olarak kullanılacak olan  ve yukarıda liste halinde belirtilen MSHGP Ek-17’deki yasaklı madde listesi ve taşıyıcı/kullanıcı personelin, belirtilen Güvenlik Tahditli Alana geçişleri için gerekli  iznin verilmesini arz ederim.</w:t>
            </w:r>
          </w:p>
        </w:tc>
      </w:tr>
      <w:tr w:rsidR="00E54AC9" w:rsidTr="0061125E">
        <w:tc>
          <w:tcPr>
            <w:tcW w:w="5510" w:type="dxa"/>
            <w:gridSpan w:val="5"/>
            <w:tcBorders>
              <w:right w:val="single" w:sz="4" w:space="0" w:color="auto"/>
            </w:tcBorders>
          </w:tcPr>
          <w:p w:rsidR="00E54AC9" w:rsidRPr="00984D47" w:rsidRDefault="00E54AC9" w:rsidP="00E54AC9">
            <w:r>
              <w:rPr>
                <w:b/>
              </w:rPr>
              <w:t xml:space="preserve">TALEP EDEN </w:t>
            </w:r>
            <w:r w:rsidRPr="00984D47">
              <w:rPr>
                <w:b/>
              </w:rPr>
              <w:t xml:space="preserve">KURUM/KURULUŞ YETKİLİSİ </w:t>
            </w:r>
          </w:p>
        </w:tc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:rsidR="00E54AC9" w:rsidRPr="00984D47" w:rsidRDefault="00E54AC9" w:rsidP="00E54AC9">
            <w:r>
              <w:rPr>
                <w:b/>
              </w:rPr>
              <w:t xml:space="preserve">HİZMET ALINAN </w:t>
            </w:r>
            <w:r w:rsidRPr="00984D47">
              <w:rPr>
                <w:b/>
              </w:rPr>
              <w:t>KURUM/KURULUŞ YETKİLİSİ:</w:t>
            </w:r>
          </w:p>
        </w:tc>
      </w:tr>
      <w:tr w:rsidR="00E54AC9" w:rsidTr="0061125E">
        <w:trPr>
          <w:trHeight w:val="349"/>
        </w:trPr>
        <w:tc>
          <w:tcPr>
            <w:tcW w:w="5510" w:type="dxa"/>
            <w:gridSpan w:val="5"/>
            <w:tcBorders>
              <w:right w:val="single" w:sz="4" w:space="0" w:color="auto"/>
            </w:tcBorders>
          </w:tcPr>
          <w:p w:rsidR="00E54AC9" w:rsidRDefault="00E54AC9" w:rsidP="00E54AC9">
            <w:r w:rsidRPr="005B5356">
              <w:t>Adı- Soyadı-</w:t>
            </w:r>
            <w:r>
              <w:t>İmza</w:t>
            </w:r>
          </w:p>
          <w:p w:rsidR="00E54AC9" w:rsidRPr="005B5356" w:rsidRDefault="00E54AC9" w:rsidP="00E54AC9"/>
        </w:tc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:rsidR="00E54AC9" w:rsidRPr="005B5356" w:rsidRDefault="00E54AC9" w:rsidP="00E54AC9">
            <w:r w:rsidRPr="005B5356">
              <w:t>Adı-Soyadı-İmza</w:t>
            </w:r>
          </w:p>
        </w:tc>
      </w:tr>
      <w:tr w:rsidR="00E54AC9" w:rsidTr="0061125E">
        <w:tc>
          <w:tcPr>
            <w:tcW w:w="11057" w:type="dxa"/>
            <w:gridSpan w:val="11"/>
          </w:tcPr>
          <w:p w:rsidR="00E54AC9" w:rsidRPr="00603472" w:rsidRDefault="00E54AC9" w:rsidP="00E54AC9">
            <w:pPr>
              <w:jc w:val="center"/>
              <w:rPr>
                <w:b/>
              </w:rPr>
            </w:pPr>
            <w:r>
              <w:rPr>
                <w:b/>
              </w:rPr>
              <w:t>Denetleme ve Kontrol Yapanlar</w:t>
            </w:r>
            <w:r w:rsidRPr="00603472">
              <w:rPr>
                <w:b/>
              </w:rPr>
              <w:t xml:space="preserve"> Tarafından Doldurulacaktır</w:t>
            </w:r>
          </w:p>
        </w:tc>
      </w:tr>
      <w:tr w:rsidR="00E54AC9" w:rsidTr="0061125E">
        <w:trPr>
          <w:trHeight w:val="240"/>
        </w:trPr>
        <w:tc>
          <w:tcPr>
            <w:tcW w:w="3668" w:type="dxa"/>
            <w:gridSpan w:val="3"/>
            <w:tcBorders>
              <w:bottom w:val="single" w:sz="4" w:space="0" w:color="auto"/>
            </w:tcBorders>
          </w:tcPr>
          <w:p w:rsidR="00E54AC9" w:rsidRPr="00FF74AB" w:rsidRDefault="00E54AC9" w:rsidP="00E54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tleyen</w:t>
            </w:r>
          </w:p>
        </w:tc>
        <w:tc>
          <w:tcPr>
            <w:tcW w:w="3827" w:type="dxa"/>
            <w:gridSpan w:val="3"/>
            <w:vMerge w:val="restart"/>
          </w:tcPr>
          <w:p w:rsidR="00E54AC9" w:rsidRPr="00117149" w:rsidRDefault="00E54AC9" w:rsidP="00E54AC9">
            <w:pPr>
              <w:jc w:val="center"/>
              <w:rPr>
                <w:b/>
                <w:sz w:val="24"/>
                <w:szCs w:val="24"/>
              </w:rPr>
            </w:pPr>
            <w:r w:rsidRPr="00117149">
              <w:rPr>
                <w:b/>
                <w:sz w:val="24"/>
                <w:szCs w:val="24"/>
              </w:rPr>
              <w:t>Gümrük Kısım Amiri</w:t>
            </w:r>
          </w:p>
          <w:p w:rsidR="00E54AC9" w:rsidRDefault="00E54AC9" w:rsidP="00E54AC9">
            <w:pPr>
              <w:jc w:val="center"/>
              <w:rPr>
                <w:b/>
                <w:sz w:val="24"/>
                <w:szCs w:val="24"/>
              </w:rPr>
            </w:pPr>
            <w:r w:rsidRPr="00117149">
              <w:rPr>
                <w:b/>
                <w:sz w:val="24"/>
                <w:szCs w:val="24"/>
              </w:rPr>
              <w:t>Adı Soyadı</w:t>
            </w:r>
          </w:p>
          <w:p w:rsidR="00E54AC9" w:rsidRPr="00937ABC" w:rsidRDefault="00E54AC9" w:rsidP="00E54AC9">
            <w:pPr>
              <w:jc w:val="center"/>
              <w:rPr>
                <w:b/>
                <w:sz w:val="20"/>
                <w:szCs w:val="20"/>
              </w:rPr>
            </w:pPr>
            <w:r w:rsidRPr="00937ABC">
              <w:rPr>
                <w:sz w:val="20"/>
                <w:szCs w:val="20"/>
              </w:rPr>
              <w:t>(Gümrüklü S</w:t>
            </w:r>
            <w:r>
              <w:rPr>
                <w:sz w:val="20"/>
                <w:szCs w:val="20"/>
              </w:rPr>
              <w:t>aha</w:t>
            </w:r>
            <w:r w:rsidRPr="00937ABC">
              <w:rPr>
                <w:sz w:val="20"/>
                <w:szCs w:val="20"/>
              </w:rPr>
              <w:t xml:space="preserve"> Kullanılması Durumunda</w:t>
            </w:r>
            <w:r w:rsidRPr="00937A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62" w:type="dxa"/>
            <w:gridSpan w:val="5"/>
            <w:tcBorders>
              <w:bottom w:val="single" w:sz="4" w:space="0" w:color="auto"/>
            </w:tcBorders>
          </w:tcPr>
          <w:p w:rsidR="00E54AC9" w:rsidRDefault="00E54AC9" w:rsidP="00E54AC9">
            <w:pPr>
              <w:jc w:val="center"/>
            </w:pPr>
            <w:r w:rsidRPr="00117149">
              <w:rPr>
                <w:b/>
                <w:sz w:val="24"/>
                <w:szCs w:val="24"/>
              </w:rPr>
              <w:t>Mülki İdare Amirliği</w:t>
            </w:r>
          </w:p>
        </w:tc>
      </w:tr>
      <w:tr w:rsidR="00E54AC9" w:rsidTr="0061125E">
        <w:trPr>
          <w:trHeight w:val="507"/>
        </w:trPr>
        <w:tc>
          <w:tcPr>
            <w:tcW w:w="3668" w:type="dxa"/>
            <w:gridSpan w:val="3"/>
            <w:tcBorders>
              <w:top w:val="single" w:sz="4" w:space="0" w:color="auto"/>
            </w:tcBorders>
          </w:tcPr>
          <w:p w:rsidR="00E54AC9" w:rsidRPr="00117149" w:rsidRDefault="00E54AC9" w:rsidP="00E54AC9">
            <w:pPr>
              <w:jc w:val="center"/>
              <w:rPr>
                <w:b/>
                <w:sz w:val="24"/>
                <w:szCs w:val="24"/>
              </w:rPr>
            </w:pPr>
            <w:r w:rsidRPr="00117149">
              <w:rPr>
                <w:b/>
                <w:sz w:val="24"/>
                <w:szCs w:val="24"/>
              </w:rPr>
              <w:t xml:space="preserve">Emniyet Şube </w:t>
            </w:r>
            <w:r>
              <w:rPr>
                <w:b/>
                <w:sz w:val="24"/>
                <w:szCs w:val="24"/>
              </w:rPr>
              <w:t xml:space="preserve">Nokta </w:t>
            </w:r>
            <w:r w:rsidRPr="00117149">
              <w:rPr>
                <w:b/>
                <w:sz w:val="24"/>
                <w:szCs w:val="24"/>
              </w:rPr>
              <w:t>Amiri</w:t>
            </w:r>
          </w:p>
          <w:p w:rsidR="00E54AC9" w:rsidRDefault="00E54AC9" w:rsidP="00E54AC9">
            <w:pPr>
              <w:jc w:val="center"/>
              <w:rPr>
                <w:b/>
                <w:sz w:val="24"/>
                <w:szCs w:val="24"/>
              </w:rPr>
            </w:pPr>
            <w:r w:rsidRPr="00117149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3827" w:type="dxa"/>
            <w:gridSpan w:val="3"/>
            <w:vMerge/>
          </w:tcPr>
          <w:p w:rsidR="00E54AC9" w:rsidRPr="00117149" w:rsidRDefault="00E54AC9" w:rsidP="00E54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vMerge w:val="restart"/>
            <w:tcBorders>
              <w:top w:val="single" w:sz="4" w:space="0" w:color="auto"/>
            </w:tcBorders>
          </w:tcPr>
          <w:p w:rsidR="00E54AC9" w:rsidRPr="00117149" w:rsidRDefault="00E54AC9" w:rsidP="00E54A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4AC9" w:rsidTr="00A13F64">
        <w:trPr>
          <w:trHeight w:val="761"/>
        </w:trPr>
        <w:tc>
          <w:tcPr>
            <w:tcW w:w="3668" w:type="dxa"/>
            <w:gridSpan w:val="3"/>
          </w:tcPr>
          <w:p w:rsidR="00E54AC9" w:rsidRPr="003816DE" w:rsidRDefault="00E54AC9" w:rsidP="00E54AC9">
            <w:r>
              <w:t>İmza</w:t>
            </w:r>
          </w:p>
        </w:tc>
        <w:tc>
          <w:tcPr>
            <w:tcW w:w="3827" w:type="dxa"/>
            <w:gridSpan w:val="3"/>
          </w:tcPr>
          <w:p w:rsidR="00E54AC9" w:rsidRDefault="00E54AC9" w:rsidP="00E54AC9">
            <w:r>
              <w:t>İmza</w:t>
            </w:r>
          </w:p>
          <w:p w:rsidR="00E54AC9" w:rsidRDefault="00E54AC9" w:rsidP="00E54AC9"/>
          <w:p w:rsidR="00E54AC9" w:rsidRDefault="00E54AC9" w:rsidP="00E54AC9"/>
          <w:p w:rsidR="00E54AC9" w:rsidRDefault="00E54AC9" w:rsidP="00E54AC9"/>
        </w:tc>
        <w:tc>
          <w:tcPr>
            <w:tcW w:w="3562" w:type="dxa"/>
            <w:gridSpan w:val="5"/>
            <w:vMerge/>
          </w:tcPr>
          <w:p w:rsidR="00E54AC9" w:rsidRDefault="00E54AC9" w:rsidP="00E54AC9"/>
        </w:tc>
      </w:tr>
      <w:tr w:rsidR="00E54AC9" w:rsidTr="0061125E">
        <w:tc>
          <w:tcPr>
            <w:tcW w:w="5510" w:type="dxa"/>
            <w:gridSpan w:val="5"/>
          </w:tcPr>
          <w:p w:rsidR="00E54AC9" w:rsidRDefault="00E54AC9" w:rsidP="00E54AC9">
            <w:pPr>
              <w:jc w:val="center"/>
            </w:pPr>
            <w:r>
              <w:t xml:space="preserve">YASAKLI MADDENİN </w:t>
            </w:r>
            <w:r w:rsidRPr="005851EC">
              <w:rPr>
                <w:b/>
                <w:u w:val="single"/>
              </w:rPr>
              <w:t>GİRİŞİ YAPILAN</w:t>
            </w:r>
            <w:r>
              <w:t xml:space="preserve"> APRON/İÇ HAT/DIŞ HAT GÜVENLİK KONTROL NOKTASI </w:t>
            </w:r>
          </w:p>
        </w:tc>
        <w:tc>
          <w:tcPr>
            <w:tcW w:w="5547" w:type="dxa"/>
            <w:gridSpan w:val="6"/>
          </w:tcPr>
          <w:p w:rsidR="00E54AC9" w:rsidRDefault="00E54AC9" w:rsidP="00E54AC9">
            <w:pPr>
              <w:jc w:val="center"/>
            </w:pPr>
            <w:r>
              <w:t xml:space="preserve">YASAKLI MADDENİN </w:t>
            </w:r>
            <w:r>
              <w:rPr>
                <w:b/>
                <w:u w:val="single"/>
              </w:rPr>
              <w:t>ÇIKIŞI</w:t>
            </w:r>
            <w:r w:rsidRPr="005851EC">
              <w:rPr>
                <w:b/>
                <w:u w:val="single"/>
              </w:rPr>
              <w:t xml:space="preserve"> YAPILAN</w:t>
            </w:r>
            <w:r>
              <w:t xml:space="preserve"> APRON/İÇ HAT/DIŞ HAT GÜVENLİK KONTROL NOKTASI</w:t>
            </w:r>
          </w:p>
        </w:tc>
      </w:tr>
      <w:tr w:rsidR="00E54AC9" w:rsidTr="0061125E">
        <w:tc>
          <w:tcPr>
            <w:tcW w:w="1864" w:type="dxa"/>
            <w:gridSpan w:val="2"/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Tarih:</w:t>
            </w:r>
          </w:p>
        </w:tc>
        <w:tc>
          <w:tcPr>
            <w:tcW w:w="1804" w:type="dxa"/>
            <w:vMerge w:val="restart"/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Kontrol</w:t>
            </w:r>
          </w:p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Noktası</w:t>
            </w:r>
            <w:r>
              <w:rPr>
                <w:b/>
                <w:sz w:val="24"/>
                <w:szCs w:val="24"/>
              </w:rPr>
              <w:t xml:space="preserve"> DHMİ/Özel Güv. Per.</w:t>
            </w:r>
          </w:p>
        </w:tc>
        <w:tc>
          <w:tcPr>
            <w:tcW w:w="1842" w:type="dxa"/>
            <w:gridSpan w:val="2"/>
            <w:vMerge w:val="restart"/>
          </w:tcPr>
          <w:p w:rsidR="00E54AC9" w:rsidRPr="00A45181" w:rsidRDefault="00E54AC9" w:rsidP="00E5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-Soyadı-</w:t>
            </w:r>
            <w:r w:rsidRPr="00A45181">
              <w:rPr>
                <w:sz w:val="24"/>
                <w:szCs w:val="24"/>
              </w:rPr>
              <w:t xml:space="preserve">İmza </w:t>
            </w:r>
          </w:p>
        </w:tc>
        <w:tc>
          <w:tcPr>
            <w:tcW w:w="1985" w:type="dxa"/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Tarih:</w:t>
            </w:r>
          </w:p>
        </w:tc>
        <w:tc>
          <w:tcPr>
            <w:tcW w:w="1673" w:type="dxa"/>
            <w:gridSpan w:val="4"/>
            <w:vMerge w:val="restart"/>
            <w:tcBorders>
              <w:right w:val="single" w:sz="4" w:space="0" w:color="auto"/>
            </w:tcBorders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Kontrol</w:t>
            </w:r>
          </w:p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Noktası</w:t>
            </w:r>
            <w:r>
              <w:rPr>
                <w:b/>
                <w:sz w:val="24"/>
                <w:szCs w:val="24"/>
              </w:rPr>
              <w:t xml:space="preserve"> DHMİ/Özel Güv. Per.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</w:tcBorders>
          </w:tcPr>
          <w:p w:rsidR="00E54AC9" w:rsidRPr="00A45181" w:rsidRDefault="00E54AC9" w:rsidP="00E5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-Soyadı-</w:t>
            </w:r>
            <w:r w:rsidRPr="00A45181">
              <w:rPr>
                <w:sz w:val="24"/>
                <w:szCs w:val="24"/>
              </w:rPr>
              <w:t xml:space="preserve">İmza </w:t>
            </w:r>
          </w:p>
        </w:tc>
      </w:tr>
      <w:tr w:rsidR="00E54AC9" w:rsidTr="0061125E">
        <w:tc>
          <w:tcPr>
            <w:tcW w:w="1864" w:type="dxa"/>
            <w:gridSpan w:val="2"/>
          </w:tcPr>
          <w:p w:rsidR="00E54AC9" w:rsidRPr="002106F1" w:rsidRDefault="00E54AC9" w:rsidP="00E54AC9">
            <w:pPr>
              <w:rPr>
                <w:b/>
              </w:rPr>
            </w:pPr>
            <w:r w:rsidRPr="002106F1">
              <w:rPr>
                <w:b/>
              </w:rPr>
              <w:t>Saat:</w:t>
            </w:r>
          </w:p>
        </w:tc>
        <w:tc>
          <w:tcPr>
            <w:tcW w:w="1804" w:type="dxa"/>
            <w:vMerge/>
          </w:tcPr>
          <w:p w:rsidR="00E54AC9" w:rsidRDefault="00E54AC9" w:rsidP="00E54AC9"/>
        </w:tc>
        <w:tc>
          <w:tcPr>
            <w:tcW w:w="1842" w:type="dxa"/>
            <w:gridSpan w:val="2"/>
            <w:vMerge/>
          </w:tcPr>
          <w:p w:rsidR="00E54AC9" w:rsidRDefault="00E54AC9" w:rsidP="00E54AC9"/>
        </w:tc>
        <w:tc>
          <w:tcPr>
            <w:tcW w:w="1985" w:type="dxa"/>
          </w:tcPr>
          <w:p w:rsidR="00E54AC9" w:rsidRDefault="00E54AC9" w:rsidP="00E54AC9">
            <w:r>
              <w:t>Saat:</w:t>
            </w:r>
          </w:p>
        </w:tc>
        <w:tc>
          <w:tcPr>
            <w:tcW w:w="16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AC9" w:rsidRDefault="00E54AC9" w:rsidP="00E54AC9"/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E54AC9" w:rsidRDefault="00E54AC9" w:rsidP="00E54AC9"/>
        </w:tc>
      </w:tr>
      <w:tr w:rsidR="00E54AC9" w:rsidTr="0061125E">
        <w:trPr>
          <w:trHeight w:val="567"/>
        </w:trPr>
        <w:tc>
          <w:tcPr>
            <w:tcW w:w="5510" w:type="dxa"/>
            <w:gridSpan w:val="5"/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:</w:t>
            </w:r>
          </w:p>
        </w:tc>
        <w:tc>
          <w:tcPr>
            <w:tcW w:w="5547" w:type="dxa"/>
            <w:gridSpan w:val="6"/>
          </w:tcPr>
          <w:p w:rsidR="00E54AC9" w:rsidRPr="002106F1" w:rsidRDefault="00E54AC9" w:rsidP="00E54AC9">
            <w:pPr>
              <w:rPr>
                <w:b/>
                <w:sz w:val="24"/>
                <w:szCs w:val="24"/>
              </w:rPr>
            </w:pPr>
            <w:r w:rsidRPr="002106F1">
              <w:rPr>
                <w:b/>
                <w:sz w:val="24"/>
                <w:szCs w:val="24"/>
              </w:rPr>
              <w:t>Açıklama:</w:t>
            </w:r>
          </w:p>
        </w:tc>
      </w:tr>
    </w:tbl>
    <w:p w:rsidR="006A7BFD" w:rsidRDefault="006A7BFD" w:rsidP="009857BF"/>
    <w:sectPr w:rsidR="006A7BFD" w:rsidSect="00FF74AB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48" w:rsidRDefault="00765248" w:rsidP="00C63C9E">
      <w:pPr>
        <w:spacing w:after="0" w:line="240" w:lineRule="auto"/>
      </w:pPr>
      <w:r>
        <w:separator/>
      </w:r>
    </w:p>
  </w:endnote>
  <w:endnote w:type="continuationSeparator" w:id="0">
    <w:p w:rsidR="00765248" w:rsidRDefault="00765248" w:rsidP="00C6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48" w:rsidRDefault="00765248" w:rsidP="00C63C9E">
      <w:pPr>
        <w:spacing w:after="0" w:line="240" w:lineRule="auto"/>
      </w:pPr>
      <w:r>
        <w:separator/>
      </w:r>
    </w:p>
  </w:footnote>
  <w:footnote w:type="continuationSeparator" w:id="0">
    <w:p w:rsidR="00765248" w:rsidRDefault="00765248" w:rsidP="00C6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01FD6"/>
    <w:multiLevelType w:val="hybridMultilevel"/>
    <w:tmpl w:val="2AA0A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7B5C"/>
    <w:multiLevelType w:val="hybridMultilevel"/>
    <w:tmpl w:val="B518E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6D"/>
    <w:rsid w:val="00002AFC"/>
    <w:rsid w:val="00016E8B"/>
    <w:rsid w:val="00021325"/>
    <w:rsid w:val="00026DE9"/>
    <w:rsid w:val="00047C57"/>
    <w:rsid w:val="00057E52"/>
    <w:rsid w:val="0009354F"/>
    <w:rsid w:val="000C0139"/>
    <w:rsid w:val="000D2436"/>
    <w:rsid w:val="000F6DAA"/>
    <w:rsid w:val="00117149"/>
    <w:rsid w:val="0015278B"/>
    <w:rsid w:val="00191315"/>
    <w:rsid w:val="002106F1"/>
    <w:rsid w:val="00267A24"/>
    <w:rsid w:val="0029282A"/>
    <w:rsid w:val="002D15C5"/>
    <w:rsid w:val="002E249D"/>
    <w:rsid w:val="003816DE"/>
    <w:rsid w:val="003835CC"/>
    <w:rsid w:val="00393030"/>
    <w:rsid w:val="003B76F6"/>
    <w:rsid w:val="003C6169"/>
    <w:rsid w:val="003F100F"/>
    <w:rsid w:val="00425619"/>
    <w:rsid w:val="00440695"/>
    <w:rsid w:val="00451EFD"/>
    <w:rsid w:val="0049715C"/>
    <w:rsid w:val="004A18B7"/>
    <w:rsid w:val="004E003B"/>
    <w:rsid w:val="004F0200"/>
    <w:rsid w:val="00510CFE"/>
    <w:rsid w:val="005656B6"/>
    <w:rsid w:val="005851EC"/>
    <w:rsid w:val="005B5356"/>
    <w:rsid w:val="005D7606"/>
    <w:rsid w:val="005E19C6"/>
    <w:rsid w:val="005F5A73"/>
    <w:rsid w:val="00601CC5"/>
    <w:rsid w:val="00603472"/>
    <w:rsid w:val="006053B4"/>
    <w:rsid w:val="00605C71"/>
    <w:rsid w:val="0061125E"/>
    <w:rsid w:val="00693679"/>
    <w:rsid w:val="006A5E1B"/>
    <w:rsid w:val="006A7BFD"/>
    <w:rsid w:val="006B7BFB"/>
    <w:rsid w:val="006F37BF"/>
    <w:rsid w:val="0071472A"/>
    <w:rsid w:val="0075284B"/>
    <w:rsid w:val="007602D6"/>
    <w:rsid w:val="00765248"/>
    <w:rsid w:val="007B62B4"/>
    <w:rsid w:val="007D5D25"/>
    <w:rsid w:val="007F4B09"/>
    <w:rsid w:val="00816942"/>
    <w:rsid w:val="00816D3C"/>
    <w:rsid w:val="00852164"/>
    <w:rsid w:val="00876C05"/>
    <w:rsid w:val="0087751B"/>
    <w:rsid w:val="008826E4"/>
    <w:rsid w:val="008A5230"/>
    <w:rsid w:val="008C5681"/>
    <w:rsid w:val="00937ABC"/>
    <w:rsid w:val="0095707F"/>
    <w:rsid w:val="0096631E"/>
    <w:rsid w:val="00984D47"/>
    <w:rsid w:val="009857BF"/>
    <w:rsid w:val="009A0E14"/>
    <w:rsid w:val="009A51AC"/>
    <w:rsid w:val="009A66F0"/>
    <w:rsid w:val="009C2B53"/>
    <w:rsid w:val="009C7924"/>
    <w:rsid w:val="009C7AAC"/>
    <w:rsid w:val="00A13F64"/>
    <w:rsid w:val="00A45181"/>
    <w:rsid w:val="00A73CF9"/>
    <w:rsid w:val="00AB4386"/>
    <w:rsid w:val="00AE246C"/>
    <w:rsid w:val="00B33A29"/>
    <w:rsid w:val="00B6686D"/>
    <w:rsid w:val="00B92F42"/>
    <w:rsid w:val="00BB6C02"/>
    <w:rsid w:val="00BC3825"/>
    <w:rsid w:val="00BD078F"/>
    <w:rsid w:val="00BE7F71"/>
    <w:rsid w:val="00C61D0D"/>
    <w:rsid w:val="00C63C9E"/>
    <w:rsid w:val="00C65644"/>
    <w:rsid w:val="00C942B2"/>
    <w:rsid w:val="00CA38F7"/>
    <w:rsid w:val="00CE0161"/>
    <w:rsid w:val="00D1602D"/>
    <w:rsid w:val="00D212FE"/>
    <w:rsid w:val="00D31CCD"/>
    <w:rsid w:val="00D43CAE"/>
    <w:rsid w:val="00D713B2"/>
    <w:rsid w:val="00D82D3C"/>
    <w:rsid w:val="00D936C3"/>
    <w:rsid w:val="00DC3CB9"/>
    <w:rsid w:val="00DD23AE"/>
    <w:rsid w:val="00DD5755"/>
    <w:rsid w:val="00DE0A19"/>
    <w:rsid w:val="00E06FFB"/>
    <w:rsid w:val="00E34C7C"/>
    <w:rsid w:val="00E522C5"/>
    <w:rsid w:val="00E54AC9"/>
    <w:rsid w:val="00F04DE4"/>
    <w:rsid w:val="00F13284"/>
    <w:rsid w:val="00F36FD3"/>
    <w:rsid w:val="00F40579"/>
    <w:rsid w:val="00F54F23"/>
    <w:rsid w:val="00F648F6"/>
    <w:rsid w:val="00F92C11"/>
    <w:rsid w:val="00F94404"/>
    <w:rsid w:val="00FC4449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1F8BD-69B0-4FD8-8D5B-919F3D37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2436"/>
    <w:pPr>
      <w:ind w:left="720"/>
      <w:contextualSpacing/>
    </w:pPr>
  </w:style>
  <w:style w:type="paragraph" w:styleId="AralkYok">
    <w:name w:val="No Spacing"/>
    <w:uiPriority w:val="1"/>
    <w:qFormat/>
    <w:rsid w:val="00984D4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6B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3C9E"/>
  </w:style>
  <w:style w:type="paragraph" w:styleId="AltBilgi">
    <w:name w:val="footer"/>
    <w:basedOn w:val="Normal"/>
    <w:link w:val="AltBilgiChar"/>
    <w:uiPriority w:val="99"/>
    <w:unhideWhenUsed/>
    <w:rsid w:val="00C6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../customXml/item7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1:45 18/02/2021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XMLData TextToDisplay="RightsWATCHMark">3|DHMI-DHMI-TASNIF DISI|{00000000-0000-0000-0000-000000000000}</XML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CBFE0D-8696-4002-AFDD-574525A07541}"/>
</file>

<file path=customXml/itemProps2.xml><?xml version="1.0" encoding="utf-8"?>
<ds:datastoreItem xmlns:ds="http://schemas.openxmlformats.org/officeDocument/2006/customXml" ds:itemID="{CC16284C-4F25-4CE7-9AF6-FCE5F7E10CDB}"/>
</file>

<file path=customXml/itemProps3.xml><?xml version="1.0" encoding="utf-8"?>
<ds:datastoreItem xmlns:ds="http://schemas.openxmlformats.org/officeDocument/2006/customXml" ds:itemID="{9AC63298-A66C-4179-A31D-4778814DF9F5}"/>
</file>

<file path=customXml/itemProps4.xml><?xml version="1.0" encoding="utf-8"?>
<ds:datastoreItem xmlns:ds="http://schemas.openxmlformats.org/officeDocument/2006/customXml" ds:itemID="{8D6CF3D5-E007-4FD3-8A26-F3C31A8CC6C7}"/>
</file>

<file path=customXml/itemProps5.xml><?xml version="1.0" encoding="utf-8"?>
<ds:datastoreItem xmlns:ds="http://schemas.openxmlformats.org/officeDocument/2006/customXml" ds:itemID="{2005B083-E58A-4B34-A94E-1F69A4A2E867}"/>
</file>

<file path=customXml/itemProps6.xml><?xml version="1.0" encoding="utf-8"?>
<ds:datastoreItem xmlns:ds="http://schemas.openxmlformats.org/officeDocument/2006/customXml" ds:itemID="{A2D0469D-9E16-4206-9A8A-7D0BFEDEC484}"/>
</file>

<file path=customXml/itemProps7.xml><?xml version="1.0" encoding="utf-8"?>
<ds:datastoreItem xmlns:ds="http://schemas.openxmlformats.org/officeDocument/2006/customXml" ds:itemID="{37BCAE4E-EA10-4D6A-B89A-56448E8EA3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ihat GÜNDÜZ</cp:lastModifiedBy>
  <cp:revision>7</cp:revision>
  <cp:lastPrinted>2019-10-31T10:51:00Z</cp:lastPrinted>
  <dcterms:created xsi:type="dcterms:W3CDTF">2019-11-13T13:00:00Z</dcterms:created>
  <dcterms:modified xsi:type="dcterms:W3CDTF">2022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797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